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集（第一卷）——呐喊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集（第一卷）——呐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51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鲁迅文集（第一卷）——呐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